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ESPECIALIZADOS EN MENSAJERIA DE COLOMB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65820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5 N° 15 -10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 transporte de carg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9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9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NUEV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